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A9C6" w14:textId="42307595" w:rsidR="00C4074C" w:rsidRPr="00DE2869" w:rsidRDefault="00C4074C" w:rsidP="00270CDE">
      <w:pPr>
        <w:pStyle w:val="Titolo"/>
        <w:spacing w:before="17" w:line="360" w:lineRule="auto"/>
        <w:ind w:left="0"/>
        <w:rPr>
          <w:rFonts w:ascii="Arial" w:hAnsi="Arial" w:cs="Arial"/>
          <w:color w:val="004953"/>
          <w:sz w:val="28"/>
          <w:szCs w:val="28"/>
        </w:rPr>
      </w:pPr>
      <w:r w:rsidRPr="00DE2869">
        <w:rPr>
          <w:rFonts w:ascii="Arial" w:hAnsi="Arial" w:cs="Arial"/>
          <w:color w:val="004953"/>
          <w:sz w:val="28"/>
          <w:szCs w:val="28"/>
        </w:rPr>
        <w:t xml:space="preserve">ALLEGATO </w:t>
      </w:r>
      <w:r w:rsidR="00310CFF">
        <w:rPr>
          <w:rFonts w:ascii="Arial" w:hAnsi="Arial" w:cs="Arial"/>
          <w:color w:val="004953"/>
          <w:sz w:val="28"/>
          <w:szCs w:val="28"/>
        </w:rPr>
        <w:t>B</w:t>
      </w:r>
    </w:p>
    <w:p w14:paraId="6B23AC9B" w14:textId="77777777" w:rsidR="00310CFF" w:rsidRPr="00310CFF" w:rsidRDefault="00310CFF" w:rsidP="00310CFF">
      <w:pPr>
        <w:pStyle w:val="Titolo"/>
        <w:spacing w:before="17" w:line="360" w:lineRule="auto"/>
        <w:ind w:left="0"/>
        <w:rPr>
          <w:rFonts w:ascii="Arial" w:hAnsi="Arial" w:cs="Arial"/>
          <w:color w:val="004953"/>
          <w:sz w:val="36"/>
          <w:szCs w:val="36"/>
        </w:rPr>
      </w:pPr>
      <w:r w:rsidRPr="00310CFF">
        <w:rPr>
          <w:rFonts w:ascii="Arial" w:hAnsi="Arial" w:cs="Arial"/>
          <w:color w:val="004953"/>
          <w:sz w:val="36"/>
          <w:szCs w:val="36"/>
        </w:rPr>
        <w:t>MODULO PER LA SEGNALAZIONE DI CONDOTTE ILLECITE</w:t>
      </w:r>
    </w:p>
    <w:p w14:paraId="5A028F0D" w14:textId="7A633382" w:rsidR="00310CFF" w:rsidRPr="00DE2869" w:rsidRDefault="00310CFF" w:rsidP="00310CFF">
      <w:pPr>
        <w:pStyle w:val="Titolo"/>
        <w:spacing w:before="17" w:line="360" w:lineRule="auto"/>
        <w:rPr>
          <w:rFonts w:ascii="Arial" w:hAnsi="Arial" w:cs="Arial"/>
          <w:sz w:val="20"/>
          <w:szCs w:val="20"/>
        </w:rPr>
      </w:pPr>
    </w:p>
    <w:p w14:paraId="527FD128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</w:p>
    <w:p w14:paraId="0C87BCC2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  <w:r w:rsidRPr="00310CFF">
        <w:rPr>
          <w:rFonts w:ascii="Arial" w:eastAsia="Source Sans Pro" w:hAnsi="Arial" w:cs="Arial"/>
          <w:b/>
          <w:bCs/>
          <w:sz w:val="20"/>
          <w:szCs w:val="20"/>
        </w:rPr>
        <w:t>Dati del segnalante</w:t>
      </w:r>
    </w:p>
    <w:tbl>
      <w:tblPr>
        <w:tblW w:w="850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6093"/>
      </w:tblGrid>
      <w:tr w:rsidR="00310CFF" w:rsidRPr="00310CFF" w14:paraId="4D0B4723" w14:textId="77777777" w:rsidTr="00310CFF">
        <w:trPr>
          <w:trHeight w:val="676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610E0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Nome*: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51609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10CFF" w:rsidRPr="00310CFF" w14:paraId="17C196A7" w14:textId="77777777" w:rsidTr="00310CFF">
        <w:trPr>
          <w:trHeight w:val="697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B4EAE6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Cognome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*: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4395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10CFF" w:rsidRPr="00310CFF" w14:paraId="2DDEEE57" w14:textId="77777777" w:rsidTr="00310CFF">
        <w:trPr>
          <w:trHeight w:val="1053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D5151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Persona giuridica di appartenenza all'epoca del fatto segnalato: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589AA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</w:p>
        </w:tc>
      </w:tr>
      <w:tr w:rsidR="00310CFF" w:rsidRPr="00310CFF" w14:paraId="34BA8C3B" w14:textId="77777777" w:rsidTr="00310CFF">
        <w:trPr>
          <w:trHeight w:val="782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6A4031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Qualifica/Incarico/Ruolo all'epoca del fatto segnalato: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D87AA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</w:p>
        </w:tc>
      </w:tr>
      <w:tr w:rsidR="00310CFF" w:rsidRPr="00310CFF" w14:paraId="745E6838" w14:textId="77777777" w:rsidTr="00310CFF">
        <w:trPr>
          <w:trHeight w:val="1041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2767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Area/Funzione di servizio all'epoca del fatto segnalato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8AF6B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</w:p>
        </w:tc>
      </w:tr>
      <w:tr w:rsidR="00310CFF" w:rsidRPr="00310CFF" w14:paraId="235B1366" w14:textId="77777777" w:rsidTr="00310CFF">
        <w:trPr>
          <w:trHeight w:val="718"/>
        </w:trPr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13011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Recapit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*: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DE29A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Telefono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310CFF" w:rsidRPr="00310CFF" w14:paraId="7AE8F9F4" w14:textId="77777777" w:rsidTr="00310CFF">
        <w:trPr>
          <w:trHeight w:val="733"/>
        </w:trPr>
        <w:tc>
          <w:tcPr>
            <w:tcW w:w="24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0407A5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62BB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 E-mail:</w:t>
            </w:r>
          </w:p>
        </w:tc>
      </w:tr>
    </w:tbl>
    <w:p w14:paraId="56C9EEFD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>*Dati facoltativi in caso di segnalazione anonima</w:t>
      </w:r>
    </w:p>
    <w:p w14:paraId="1BE248BD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530D328E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br w:type="page"/>
      </w:r>
    </w:p>
    <w:p w14:paraId="3C595EC2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  <w:r w:rsidRPr="00310CFF">
        <w:rPr>
          <w:rFonts w:ascii="Arial" w:eastAsia="Source Sans Pro" w:hAnsi="Arial" w:cs="Arial"/>
          <w:b/>
          <w:bCs/>
          <w:sz w:val="20"/>
          <w:szCs w:val="20"/>
        </w:rPr>
        <w:lastRenderedPageBreak/>
        <w:t>Se la segnalazione è già stata effettuata ad altri soggetti, compilare la seguente tabella</w:t>
      </w:r>
    </w:p>
    <w:tbl>
      <w:tblPr>
        <w:tblW w:w="822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80"/>
        <w:gridCol w:w="3257"/>
      </w:tblGrid>
      <w:tr w:rsidR="00310CFF" w:rsidRPr="00310CFF" w14:paraId="5CCCCAE3" w14:textId="77777777" w:rsidTr="00310CFF">
        <w:trPr>
          <w:trHeight w:val="67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953"/>
            <w:vAlign w:val="center"/>
            <w:hideMark/>
          </w:tcPr>
          <w:p w14:paraId="4B9504E7" w14:textId="77777777" w:rsidR="00310CFF" w:rsidRPr="00310CFF" w:rsidRDefault="00310CFF" w:rsidP="00310CFF">
            <w:pPr>
              <w:spacing w:before="17" w:after="120" w:line="360" w:lineRule="auto"/>
              <w:jc w:val="center"/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  <w:t>SOGGETTO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953"/>
            <w:vAlign w:val="center"/>
            <w:hideMark/>
          </w:tcPr>
          <w:p w14:paraId="2EE9F640" w14:textId="77777777" w:rsidR="00310CFF" w:rsidRPr="00310CFF" w:rsidRDefault="00310CFF" w:rsidP="00310CFF">
            <w:pPr>
              <w:spacing w:before="17" w:after="120" w:line="360" w:lineRule="auto"/>
              <w:jc w:val="center"/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  <w:t>DATA DELLA SEGNALAZIONE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953"/>
            <w:vAlign w:val="center"/>
            <w:hideMark/>
          </w:tcPr>
          <w:p w14:paraId="6098B10B" w14:textId="77777777" w:rsidR="00310CFF" w:rsidRPr="00310CFF" w:rsidRDefault="00310CFF" w:rsidP="00310CFF">
            <w:pPr>
              <w:spacing w:before="17" w:after="120" w:line="360" w:lineRule="auto"/>
              <w:jc w:val="center"/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10CFF">
              <w:rPr>
                <w:rFonts w:ascii="Arial" w:eastAsia="Source Sans Pro" w:hAnsi="Arial" w:cs="Arial"/>
                <w:bCs/>
                <w:color w:val="FFFFFF" w:themeColor="background1"/>
                <w:sz w:val="20"/>
                <w:szCs w:val="20"/>
                <w:lang w:val="en-US"/>
              </w:rPr>
              <w:t>ESITO DELLA SEGNALAZIONE</w:t>
            </w:r>
          </w:p>
        </w:tc>
      </w:tr>
      <w:tr w:rsidR="00310CFF" w:rsidRPr="00310CFF" w14:paraId="335BC3D1" w14:textId="77777777" w:rsidTr="00310CFF">
        <w:trPr>
          <w:trHeight w:val="43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42C7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9DB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64682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  <w:tr w:rsidR="00310CFF" w:rsidRPr="00310CFF" w14:paraId="3EA2D044" w14:textId="77777777" w:rsidTr="00310CFF">
        <w:trPr>
          <w:trHeight w:val="43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3F38D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36522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74F6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  <w:tr w:rsidR="00310CFF" w:rsidRPr="00310CFF" w14:paraId="7AE0C43E" w14:textId="77777777" w:rsidTr="00310CFF">
        <w:trPr>
          <w:trHeight w:val="43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A4D0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B6673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2E09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  <w:tr w:rsidR="00310CFF" w:rsidRPr="00310CFF" w14:paraId="60ABCCCA" w14:textId="77777777" w:rsidTr="00310CFF">
        <w:trPr>
          <w:trHeight w:val="43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6879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5BDCD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F4521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</w:tbl>
    <w:p w14:paraId="39DC5E5D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561CEEB9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  <w:r w:rsidRPr="00310CFF">
        <w:rPr>
          <w:rFonts w:ascii="Arial" w:eastAsia="Source Sans Pro" w:hAnsi="Arial" w:cs="Arial"/>
          <w:b/>
          <w:bCs/>
          <w:sz w:val="20"/>
          <w:szCs w:val="20"/>
        </w:rPr>
        <w:t>Dati relativi alla segnalazione</w:t>
      </w:r>
    </w:p>
    <w:tbl>
      <w:tblPr>
        <w:tblW w:w="822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4251"/>
      </w:tblGrid>
      <w:tr w:rsidR="00310CFF" w:rsidRPr="00310CFF" w14:paraId="793F274A" w14:textId="77777777" w:rsidTr="00310CFF">
        <w:trPr>
          <w:trHeight w:val="495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FF205A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Ente/Società in cui si è verificato i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8DAD0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50824CE3" w14:textId="77777777" w:rsidTr="00310CFF">
        <w:trPr>
          <w:trHeight w:val="417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337E6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Periodo in cui si è verificato i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42953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41466B3F" w14:textId="77777777" w:rsidTr="00310CFF">
        <w:trPr>
          <w:trHeight w:val="422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C847F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Data in cui si è verificato i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C26C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06D2027F" w14:textId="77777777" w:rsidTr="00310CFF">
        <w:trPr>
          <w:trHeight w:val="708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8D2AB3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Luogo e/o circostanza in cui si è verificato i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BF48F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2F4D93FC" w14:textId="77777777" w:rsidTr="00310CFF">
        <w:trPr>
          <w:trHeight w:val="1119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66ED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Soggetto che ha commesso il fatto: (Nome, Cognome, Qualifica – possono essere inseriti più nominativi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8255A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0B689DC7" w14:textId="77777777" w:rsidTr="00310CFF">
        <w:trPr>
          <w:trHeight w:val="426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2FD6B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Eventual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soggett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privat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coinvolt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0C7AB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  <w:tr w:rsidR="00310CFF" w:rsidRPr="00310CFF" w14:paraId="0AF36A5D" w14:textId="77777777" w:rsidTr="00310CFF">
        <w:trPr>
          <w:trHeight w:val="418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986AD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Eventuali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imprese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coinvolte</w:t>
            </w:r>
            <w:proofErr w:type="spellEnd"/>
            <w:r w:rsidRPr="00310CFF">
              <w:rPr>
                <w:rFonts w:ascii="Arial" w:eastAsia="Source Sans Pro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07B35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  <w:lang w:val="en-US"/>
              </w:rPr>
            </w:pPr>
          </w:p>
        </w:tc>
      </w:tr>
      <w:tr w:rsidR="00310CFF" w:rsidRPr="00310CFF" w14:paraId="517F937D" w14:textId="77777777" w:rsidTr="00310CFF">
        <w:trPr>
          <w:trHeight w:val="707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4178D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Modalità con cui si è venuti a conoscenza de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844A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283FD428" w14:textId="77777777" w:rsidTr="00310CFF">
        <w:trPr>
          <w:trHeight w:val="845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9F8C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Eventuali altri soggetti che possono riferire sul fatto (Nome, cognome, qualifica, recapiti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BADE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  <w:tr w:rsidR="00310CFF" w:rsidRPr="00310CFF" w14:paraId="447FE073" w14:textId="77777777" w:rsidTr="00310CFF">
        <w:trPr>
          <w:trHeight w:val="701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ABF99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bCs/>
                <w:sz w:val="20"/>
                <w:szCs w:val="20"/>
              </w:rPr>
            </w:pPr>
            <w:r w:rsidRPr="00310CFF">
              <w:rPr>
                <w:rFonts w:ascii="Arial" w:eastAsia="Source Sans Pro" w:hAnsi="Arial" w:cs="Arial"/>
                <w:bCs/>
                <w:sz w:val="20"/>
                <w:szCs w:val="20"/>
              </w:rPr>
              <w:t>Direzione/Funzione a cui può essere riferito il fatto: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52BD9" w14:textId="77777777" w:rsidR="00310CFF" w:rsidRPr="00310CFF" w:rsidRDefault="00310CFF" w:rsidP="00310CFF">
            <w:pPr>
              <w:spacing w:before="17" w:after="120" w:line="360" w:lineRule="auto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</w:tr>
    </w:tbl>
    <w:p w14:paraId="78D27397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</w:p>
    <w:p w14:paraId="3CA96390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</w:p>
    <w:p w14:paraId="495D60F5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  <w:r w:rsidRPr="00310CFF">
        <w:rPr>
          <w:rFonts w:ascii="Arial" w:eastAsia="Source Sans Pro" w:hAnsi="Arial" w:cs="Arial"/>
          <w:b/>
          <w:bCs/>
          <w:sz w:val="20"/>
          <w:szCs w:val="20"/>
        </w:rPr>
        <w:t>Descrizione del fatto:</w:t>
      </w:r>
    </w:p>
    <w:p w14:paraId="1E5D6216" w14:textId="4849C430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  <w:r w:rsidRPr="00310CFF">
        <w:rPr>
          <w:rFonts w:ascii="Arial" w:eastAsia="Source Sans Pro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8999D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</w:rPr>
      </w:pPr>
    </w:p>
    <w:p w14:paraId="367A2202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>Allegare l'eventuale documentazione a sostegno della segnalazione.</w:t>
      </w:r>
    </w:p>
    <w:p w14:paraId="067777E1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303E9B5A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>Il segnalante è consapevole delle responsabilità e delle conseguenze civili e penali previste in caso di dichiarazioni mendaci e/o formazione o uso di atti falsi, anche ai sensi e per gli effetti dell'art. 76 del d.P.R. 445/2000.</w:t>
      </w:r>
    </w:p>
    <w:p w14:paraId="6CDA9067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17E2AEEA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 xml:space="preserve">Con l’invio il segnalante acconsente al trattamento dei dati personali come indicati nell’informativa allegata e reperibile all’indirizzo: https://. </w:t>
      </w:r>
      <w:hyperlink r:id="rId8" w:history="1">
        <w:r w:rsidRPr="00310CFF">
          <w:rPr>
            <w:rStyle w:val="Collegamentoipertestuale"/>
            <w:rFonts w:ascii="Arial" w:eastAsia="Source Sans Pro" w:hAnsi="Arial" w:cs="Arial"/>
            <w:sz w:val="20"/>
            <w:szCs w:val="20"/>
          </w:rPr>
          <w:t>https://www.bausano.com/it/decreto-whistleblowing</w:t>
        </w:r>
      </w:hyperlink>
      <w:r w:rsidRPr="00310CFF">
        <w:rPr>
          <w:rFonts w:ascii="Arial" w:eastAsia="Source Sans Pro" w:hAnsi="Arial" w:cs="Arial"/>
          <w:sz w:val="20"/>
          <w:szCs w:val="20"/>
        </w:rPr>
        <w:t xml:space="preserve"> </w:t>
      </w:r>
    </w:p>
    <w:p w14:paraId="6E5D0545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01A0261A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>Luogo e data   ________________________________</w:t>
      </w:r>
    </w:p>
    <w:p w14:paraId="77E254A3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</w:p>
    <w:p w14:paraId="40D5DCF7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sz w:val="20"/>
          <w:szCs w:val="20"/>
        </w:rPr>
      </w:pPr>
      <w:r w:rsidRPr="00310CFF">
        <w:rPr>
          <w:rFonts w:ascii="Arial" w:eastAsia="Source Sans Pro" w:hAnsi="Arial" w:cs="Arial"/>
          <w:sz w:val="20"/>
          <w:szCs w:val="20"/>
        </w:rPr>
        <w:t>Firma   ________________________________</w:t>
      </w:r>
    </w:p>
    <w:p w14:paraId="678AB663" w14:textId="77777777" w:rsidR="00310CFF" w:rsidRPr="00310CFF" w:rsidRDefault="00310CFF" w:rsidP="00310CFF">
      <w:pPr>
        <w:spacing w:before="17" w:after="120" w:line="360" w:lineRule="auto"/>
        <w:rPr>
          <w:rFonts w:ascii="Arial" w:eastAsia="Source Sans Pro" w:hAnsi="Arial" w:cs="Arial"/>
          <w:b/>
          <w:bCs/>
          <w:sz w:val="20"/>
          <w:szCs w:val="20"/>
          <w:u w:val="single"/>
        </w:rPr>
      </w:pPr>
    </w:p>
    <w:p w14:paraId="2579ABB0" w14:textId="77777777" w:rsidR="00AF1B6F" w:rsidRPr="00DE2869" w:rsidRDefault="00AF1B6F" w:rsidP="00270CDE">
      <w:pPr>
        <w:spacing w:before="17" w:after="120" w:line="360" w:lineRule="auto"/>
        <w:rPr>
          <w:rFonts w:ascii="Arial" w:hAnsi="Arial" w:cs="Arial"/>
        </w:rPr>
      </w:pPr>
    </w:p>
    <w:sectPr w:rsidR="00AF1B6F" w:rsidRPr="00DE2869" w:rsidSect="00FA6FCE">
      <w:headerReference w:type="default" r:id="rId9"/>
      <w:footerReference w:type="even" r:id="rId10"/>
      <w:footerReference w:type="default" r:id="rId11"/>
      <w:pgSz w:w="11900" w:h="16840"/>
      <w:pgMar w:top="2835" w:right="1701" w:bottom="2268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4EC2" w14:textId="77777777" w:rsidR="00665306" w:rsidRDefault="00665306">
      <w:pPr>
        <w:spacing w:after="0"/>
      </w:pPr>
      <w:r>
        <w:separator/>
      </w:r>
    </w:p>
  </w:endnote>
  <w:endnote w:type="continuationSeparator" w:id="0">
    <w:p w14:paraId="506772C6" w14:textId="77777777" w:rsidR="00665306" w:rsidRDefault="006653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8984" w14:textId="77777777" w:rsidR="0082776A" w:rsidRDefault="0082776A" w:rsidP="006C63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6D6C31" w14:textId="77777777" w:rsidR="0082776A" w:rsidRDefault="0082776A" w:rsidP="006C63D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7B2C" w14:textId="0355B0AD" w:rsidR="0082776A" w:rsidRPr="002F1AAD" w:rsidRDefault="00FA6FCE" w:rsidP="0045168E">
    <w:pPr>
      <w:pStyle w:val="Pidipagina"/>
      <w:spacing w:after="0"/>
      <w:rPr>
        <w:rFonts w:cs="Arial"/>
        <w:sz w:val="18"/>
      </w:rPr>
    </w:pP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58025C" wp14:editId="71D96D39">
              <wp:simplePos x="0" y="0"/>
              <wp:positionH relativeFrom="column">
                <wp:posOffset>3596640</wp:posOffset>
              </wp:positionH>
              <wp:positionV relativeFrom="paragraph">
                <wp:posOffset>-339725</wp:posOffset>
              </wp:positionV>
              <wp:extent cx="2063725" cy="769620"/>
              <wp:effectExtent l="0" t="0" r="6985" b="5080"/>
              <wp:wrapNone/>
              <wp:docPr id="167375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2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041E32" w14:textId="77777777" w:rsid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</w:p>
                        <w:p w14:paraId="59960B58" w14:textId="27F5DBF5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facebook.com/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BausanoSpa</w:t>
                          </w:r>
                          <w:proofErr w:type="spellEnd"/>
                        </w:p>
                        <w:p w14:paraId="6C3E23A1" w14:textId="77777777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instagram.com/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bausano.spa</w:t>
                          </w:r>
                          <w:proofErr w:type="spellEnd"/>
                        </w:p>
                        <w:p w14:paraId="26E9D093" w14:textId="77777777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  <w:t>linkedin.com/company/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  <w:t>bausano</w:t>
                          </w:r>
                          <w:proofErr w:type="spellEnd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  <w:t>-&amp;-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  <w:t>figli</w:t>
                          </w:r>
                          <w:proofErr w:type="spellEnd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  <w:lang w:val="en-US"/>
                            </w:rPr>
                            <w:t>-s-p-a-</w:t>
                          </w:r>
                        </w:p>
                        <w:p w14:paraId="1C67CFA3" w14:textId="18688668" w:rsidR="00FA6FCE" w:rsidRPr="00FA6FCE" w:rsidRDefault="00FF3771" w:rsidP="00FF3771">
                          <w:pPr>
                            <w:spacing w:after="0" w:line="276" w:lineRule="auto"/>
                            <w:rPr>
                              <w:color w:val="003136"/>
                              <w:sz w:val="14"/>
                              <w:szCs w:val="14"/>
                            </w:rPr>
                          </w:pPr>
                          <w:r w:rsidRPr="00FF3771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https://www.youtube.com/@BausanoS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802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3.2pt;margin-top:-26.75pt;width:162.5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" filled="f" stroked="f" strokeweight=".5pt">
              <v:textbox inset="0,0,0,0">
                <w:txbxContent>
                  <w:p w14:paraId="1E041E32" w14:textId="77777777" w:rsid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</w:p>
                  <w:p w14:paraId="59960B58" w14:textId="27F5DBF5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BausanoSpa</w:t>
                    </w:r>
                    <w:proofErr w:type="spellEnd"/>
                  </w:p>
                  <w:p w14:paraId="6C3E23A1" w14:textId="77777777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bausano.spa</w:t>
                    </w:r>
                    <w:proofErr w:type="spellEnd"/>
                  </w:p>
                  <w:p w14:paraId="26E9D093" w14:textId="77777777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  <w:t>linkedin.com/company/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  <w:t>bausano</w:t>
                    </w:r>
                    <w:proofErr w:type="spellEnd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  <w:t>-&amp;-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  <w:t>figli</w:t>
                    </w:r>
                    <w:proofErr w:type="spellEnd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  <w:lang w:val="en-US"/>
                      </w:rPr>
                      <w:t>-s-p-a-</w:t>
                    </w:r>
                  </w:p>
                  <w:p w14:paraId="1C67CFA3" w14:textId="18688668" w:rsidR="00FA6FCE" w:rsidRPr="00FA6FCE" w:rsidRDefault="00FF3771" w:rsidP="00FF3771">
                    <w:pPr>
                      <w:spacing w:after="0" w:line="276" w:lineRule="auto"/>
                      <w:rPr>
                        <w:color w:val="003136"/>
                        <w:sz w:val="14"/>
                        <w:szCs w:val="14"/>
                      </w:rPr>
                    </w:pPr>
                    <w:r w:rsidRPr="00FF3771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https://www.youtube.com/@BausanoSp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7C83A" wp14:editId="74D38670">
              <wp:simplePos x="0" y="0"/>
              <wp:positionH relativeFrom="column">
                <wp:posOffset>1791970</wp:posOffset>
              </wp:positionH>
              <wp:positionV relativeFrom="paragraph">
                <wp:posOffset>-340360</wp:posOffset>
              </wp:positionV>
              <wp:extent cx="1763395" cy="769620"/>
              <wp:effectExtent l="0" t="0" r="1905" b="5080"/>
              <wp:wrapNone/>
              <wp:docPr id="74365540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B608A" w14:textId="77777777" w:rsid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</w:p>
                        <w:p w14:paraId="2BE7FDE3" w14:textId="3613734F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P. IVA, Cod. Fiscale e iscrizione al</w:t>
                          </w:r>
                        </w:p>
                        <w:p w14:paraId="7E03AE80" w14:textId="77777777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 xml:space="preserve">Reg. 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Imp</w:t>
                          </w:r>
                          <w:proofErr w:type="spellEnd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. di Torino n. 00523140010</w:t>
                          </w:r>
                        </w:p>
                        <w:p w14:paraId="6E4A57D0" w14:textId="77777777" w:rsidR="00FA6FCE" w:rsidRPr="00FA6FCE" w:rsidRDefault="00FA6FCE" w:rsidP="00FA6FCE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REA TO n. 365625</w:t>
                          </w:r>
                        </w:p>
                        <w:p w14:paraId="6CA7BC03" w14:textId="3517B562" w:rsidR="00FA6FCE" w:rsidRPr="00FA6FCE" w:rsidRDefault="00FA6FCE" w:rsidP="00FA6FCE">
                          <w:pPr>
                            <w:spacing w:after="0" w:line="276" w:lineRule="auto"/>
                            <w:rPr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 xml:space="preserve">Capitale Sociale € 500.000,00 </w:t>
                          </w:r>
                          <w:proofErr w:type="spellStart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7C83A" id="_x0000_s1027" type="#_x0000_t202" style="position:absolute;margin-left:141.1pt;margin-top:-26.8pt;width:138.8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" filled="f" stroked="f" strokeweight=".5pt">
              <v:textbox inset="0,0,0,0">
                <w:txbxContent>
                  <w:p w14:paraId="233B608A" w14:textId="77777777" w:rsid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</w:p>
                  <w:p w14:paraId="2BE7FDE3" w14:textId="3613734F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P. IVA, Cod. Fiscale e iscrizione al</w:t>
                    </w:r>
                  </w:p>
                  <w:p w14:paraId="7E03AE80" w14:textId="77777777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 xml:space="preserve">Reg. 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Imp</w:t>
                    </w:r>
                    <w:proofErr w:type="spellEnd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. di Torino n. 00523140010</w:t>
                    </w:r>
                  </w:p>
                  <w:p w14:paraId="6E4A57D0" w14:textId="77777777" w:rsidR="00FA6FCE" w:rsidRPr="00FA6FCE" w:rsidRDefault="00FA6FCE" w:rsidP="00FA6FCE">
                    <w:pPr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REA TO n. 365625</w:t>
                    </w:r>
                  </w:p>
                  <w:p w14:paraId="6CA7BC03" w14:textId="3517B562" w:rsidR="00FA6FCE" w:rsidRPr="00FA6FCE" w:rsidRDefault="00FA6FCE" w:rsidP="00FA6FCE">
                    <w:pPr>
                      <w:spacing w:after="0" w:line="276" w:lineRule="auto"/>
                      <w:rPr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 xml:space="preserve">Capitale Sociale € 500.000,00 </w:t>
                    </w:r>
                    <w:proofErr w:type="spellStart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i.v</w:t>
                    </w:r>
                    <w:proofErr w:type="spellEnd"/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BA8A2" wp14:editId="3D400B2F">
              <wp:simplePos x="0" y="0"/>
              <wp:positionH relativeFrom="column">
                <wp:posOffset>-11430</wp:posOffset>
              </wp:positionH>
              <wp:positionV relativeFrom="paragraph">
                <wp:posOffset>-334645</wp:posOffset>
              </wp:positionV>
              <wp:extent cx="1684020" cy="769620"/>
              <wp:effectExtent l="0" t="0" r="5080" b="5080"/>
              <wp:wrapNone/>
              <wp:docPr id="143094133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A19B9" w14:textId="4C425C8E" w:rsidR="00FA6FCE" w:rsidRPr="00FA6FCE" w:rsidRDefault="00FA6FCE" w:rsidP="00FA6FCE">
                          <w:pPr>
                            <w:pStyle w:val="Pidipagina"/>
                            <w:spacing w:after="0"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b/>
                              <w:bCs/>
                              <w:color w:val="003136"/>
                              <w:sz w:val="14"/>
                              <w:szCs w:val="14"/>
                            </w:rPr>
                            <w:t>Bausano S.p.A.</w:t>
                          </w:r>
                          <w:r w:rsidR="00B35F67">
                            <w:rPr>
                              <w:rFonts w:ascii="Arial" w:hAnsi="Arial" w:cs="Arial"/>
                              <w:b/>
                              <w:bCs/>
                              <w:color w:val="003136"/>
                              <w:sz w:val="14"/>
                              <w:szCs w:val="14"/>
                            </w:rPr>
                            <w:t xml:space="preserve"> società unipersonale</w:t>
                          </w:r>
                        </w:p>
                        <w:p w14:paraId="5DA00934" w14:textId="15D05784" w:rsidR="00FA6FCE" w:rsidRPr="00FA6FCE" w:rsidRDefault="00FA6FCE" w:rsidP="00FA6FCE">
                          <w:pPr>
                            <w:pStyle w:val="Pidipagina"/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Corso Indipendenza 111</w:t>
                          </w:r>
                        </w:p>
                        <w:p w14:paraId="5F8E09A6" w14:textId="77777777" w:rsidR="00FA6FCE" w:rsidRPr="00FA6FCE" w:rsidRDefault="00FA6FCE" w:rsidP="00FA6FCE">
                          <w:pPr>
                            <w:pStyle w:val="Pidipagina"/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10086 Rivarolo Canavese (TO) - Italy</w:t>
                          </w:r>
                        </w:p>
                        <w:p w14:paraId="67150583" w14:textId="77777777" w:rsidR="00FA6FCE" w:rsidRPr="00FA6FCE" w:rsidRDefault="00FA6FCE" w:rsidP="00FA6FCE">
                          <w:pPr>
                            <w:pStyle w:val="Pidipagina"/>
                            <w:spacing w:after="0" w:line="276" w:lineRule="auto"/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color w:val="003136"/>
                              <w:sz w:val="14"/>
                              <w:szCs w:val="14"/>
                            </w:rPr>
                            <w:t>Tel. +39 0124 26 326</w:t>
                          </w:r>
                        </w:p>
                        <w:p w14:paraId="41043033" w14:textId="15953B0A" w:rsidR="00FA6FCE" w:rsidRPr="00FA6FCE" w:rsidRDefault="00FA6FCE" w:rsidP="00FA6FCE">
                          <w:pPr>
                            <w:pStyle w:val="Pidipagina"/>
                            <w:spacing w:after="0" w:line="276" w:lineRule="auto"/>
                            <w:rPr>
                              <w:color w:val="003136"/>
                              <w:sz w:val="14"/>
                              <w:szCs w:val="14"/>
                            </w:rPr>
                          </w:pPr>
                          <w:r w:rsidRPr="00FA6FCE">
                            <w:rPr>
                              <w:rFonts w:ascii="Arial" w:hAnsi="Arial" w:cs="Arial"/>
                              <w:b/>
                              <w:bCs/>
                              <w:color w:val="003136"/>
                              <w:sz w:val="14"/>
                              <w:szCs w:val="14"/>
                            </w:rPr>
                            <w:t>www.bausan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BA8A2" id="_x0000_s1028" type="#_x0000_t202" style="position:absolute;margin-left:-.9pt;margin-top:-26.35pt;width:132.6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" filled="f" stroked="f" strokeweight=".5pt">
              <v:textbox inset="0,0,0,0">
                <w:txbxContent>
                  <w:p w14:paraId="74BA19B9" w14:textId="4C425C8E" w:rsidR="00FA6FCE" w:rsidRPr="00FA6FCE" w:rsidRDefault="00FA6FCE" w:rsidP="00FA6FCE">
                    <w:pPr>
                      <w:pStyle w:val="Pidipagina"/>
                      <w:spacing w:after="0" w:line="276" w:lineRule="auto"/>
                      <w:rPr>
                        <w:rFonts w:ascii="Arial" w:hAnsi="Arial" w:cs="Arial"/>
                        <w:b/>
                        <w:bCs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b/>
                        <w:bCs/>
                        <w:color w:val="003136"/>
                        <w:sz w:val="14"/>
                        <w:szCs w:val="14"/>
                      </w:rPr>
                      <w:t>Bausano S.p.A.</w:t>
                    </w:r>
                    <w:r w:rsidR="00B35F67">
                      <w:rPr>
                        <w:rFonts w:ascii="Arial" w:hAnsi="Arial" w:cs="Arial"/>
                        <w:b/>
                        <w:bCs/>
                        <w:color w:val="003136"/>
                        <w:sz w:val="14"/>
                        <w:szCs w:val="14"/>
                      </w:rPr>
                      <w:t xml:space="preserve"> società unipersonale</w:t>
                    </w:r>
                  </w:p>
                  <w:p w14:paraId="5DA00934" w14:textId="15D05784" w:rsidR="00FA6FCE" w:rsidRPr="00FA6FCE" w:rsidRDefault="00FA6FCE" w:rsidP="00FA6FCE">
                    <w:pPr>
                      <w:pStyle w:val="Pidipagina"/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Corso Indipendenza 111</w:t>
                    </w:r>
                  </w:p>
                  <w:p w14:paraId="5F8E09A6" w14:textId="77777777" w:rsidR="00FA6FCE" w:rsidRPr="00FA6FCE" w:rsidRDefault="00FA6FCE" w:rsidP="00FA6FCE">
                    <w:pPr>
                      <w:pStyle w:val="Pidipagina"/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10086 Rivarolo Canavese (TO) - Italy</w:t>
                    </w:r>
                  </w:p>
                  <w:p w14:paraId="67150583" w14:textId="77777777" w:rsidR="00FA6FCE" w:rsidRPr="00FA6FCE" w:rsidRDefault="00FA6FCE" w:rsidP="00FA6FCE">
                    <w:pPr>
                      <w:pStyle w:val="Pidipagina"/>
                      <w:spacing w:after="0" w:line="276" w:lineRule="auto"/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color w:val="003136"/>
                        <w:sz w:val="14"/>
                        <w:szCs w:val="14"/>
                      </w:rPr>
                      <w:t>Tel. +39 0124 26 326</w:t>
                    </w:r>
                  </w:p>
                  <w:p w14:paraId="41043033" w14:textId="15953B0A" w:rsidR="00FA6FCE" w:rsidRPr="00FA6FCE" w:rsidRDefault="00FA6FCE" w:rsidP="00FA6FCE">
                    <w:pPr>
                      <w:pStyle w:val="Pidipagina"/>
                      <w:spacing w:after="0" w:line="276" w:lineRule="auto"/>
                      <w:rPr>
                        <w:color w:val="003136"/>
                        <w:sz w:val="14"/>
                        <w:szCs w:val="14"/>
                      </w:rPr>
                    </w:pPr>
                    <w:r w:rsidRPr="00FA6FCE">
                      <w:rPr>
                        <w:rFonts w:ascii="Arial" w:hAnsi="Arial" w:cs="Arial"/>
                        <w:b/>
                        <w:bCs/>
                        <w:color w:val="003136"/>
                        <w:sz w:val="14"/>
                        <w:szCs w:val="14"/>
                      </w:rPr>
                      <w:t>www.bausano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5FEF" w14:textId="77777777" w:rsidR="00665306" w:rsidRDefault="00665306">
      <w:pPr>
        <w:spacing w:after="0"/>
      </w:pPr>
      <w:r>
        <w:separator/>
      </w:r>
    </w:p>
  </w:footnote>
  <w:footnote w:type="continuationSeparator" w:id="0">
    <w:p w14:paraId="1D22A68F" w14:textId="77777777" w:rsidR="00665306" w:rsidRDefault="006653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095B" w14:textId="77777777" w:rsidR="002F1AAD" w:rsidRPr="002F1AAD" w:rsidRDefault="00EE66B2" w:rsidP="006C4D26">
    <w:pPr>
      <w:pStyle w:val="Intestazione"/>
      <w:tabs>
        <w:tab w:val="clear" w:pos="4819"/>
        <w:tab w:val="clear" w:pos="9638"/>
        <w:tab w:val="left" w:pos="2112"/>
      </w:tabs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4C4094" wp14:editId="6B293550">
          <wp:simplePos x="0" y="0"/>
          <wp:positionH relativeFrom="column">
            <wp:posOffset>-1263015</wp:posOffset>
          </wp:positionH>
          <wp:positionV relativeFrom="paragraph">
            <wp:posOffset>-455295</wp:posOffset>
          </wp:positionV>
          <wp:extent cx="7557839" cy="1791017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839" cy="1791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73"/>
    <w:multiLevelType w:val="hybridMultilevel"/>
    <w:tmpl w:val="5260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175B"/>
    <w:multiLevelType w:val="multilevel"/>
    <w:tmpl w:val="6E3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A2847"/>
    <w:multiLevelType w:val="hybridMultilevel"/>
    <w:tmpl w:val="4802E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991">
    <w:abstractNumId w:val="1"/>
  </w:num>
  <w:num w:numId="2" w16cid:durableId="389546849">
    <w:abstractNumId w:val="0"/>
  </w:num>
  <w:num w:numId="3" w16cid:durableId="157451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B3"/>
    <w:rsid w:val="00010B32"/>
    <w:rsid w:val="0001118C"/>
    <w:rsid w:val="000237F2"/>
    <w:rsid w:val="00061BBD"/>
    <w:rsid w:val="000D5D34"/>
    <w:rsid w:val="000F4733"/>
    <w:rsid w:val="000F53AB"/>
    <w:rsid w:val="00125115"/>
    <w:rsid w:val="00153B40"/>
    <w:rsid w:val="00197D99"/>
    <w:rsid w:val="002358D6"/>
    <w:rsid w:val="00242989"/>
    <w:rsid w:val="00252982"/>
    <w:rsid w:val="00270CDE"/>
    <w:rsid w:val="002C51D8"/>
    <w:rsid w:val="002D3834"/>
    <w:rsid w:val="002D7345"/>
    <w:rsid w:val="002F1AAD"/>
    <w:rsid w:val="00300ECD"/>
    <w:rsid w:val="0030542F"/>
    <w:rsid w:val="00310CFF"/>
    <w:rsid w:val="00317420"/>
    <w:rsid w:val="003342BA"/>
    <w:rsid w:val="003355DC"/>
    <w:rsid w:val="00344FE4"/>
    <w:rsid w:val="00354944"/>
    <w:rsid w:val="00396099"/>
    <w:rsid w:val="003A5503"/>
    <w:rsid w:val="003A73E3"/>
    <w:rsid w:val="003B2A1F"/>
    <w:rsid w:val="004043FE"/>
    <w:rsid w:val="004059D1"/>
    <w:rsid w:val="00422CD3"/>
    <w:rsid w:val="00423C2F"/>
    <w:rsid w:val="00431109"/>
    <w:rsid w:val="0045168E"/>
    <w:rsid w:val="0045186F"/>
    <w:rsid w:val="00482913"/>
    <w:rsid w:val="004854B9"/>
    <w:rsid w:val="00494542"/>
    <w:rsid w:val="004D490B"/>
    <w:rsid w:val="004D7111"/>
    <w:rsid w:val="004E1AC0"/>
    <w:rsid w:val="004E7E6A"/>
    <w:rsid w:val="00513A46"/>
    <w:rsid w:val="00514771"/>
    <w:rsid w:val="005204EE"/>
    <w:rsid w:val="00530FE8"/>
    <w:rsid w:val="00541782"/>
    <w:rsid w:val="00564400"/>
    <w:rsid w:val="00572DE9"/>
    <w:rsid w:val="00581751"/>
    <w:rsid w:val="0058542C"/>
    <w:rsid w:val="00594D3B"/>
    <w:rsid w:val="005B0BB5"/>
    <w:rsid w:val="005C6F49"/>
    <w:rsid w:val="00613369"/>
    <w:rsid w:val="00665306"/>
    <w:rsid w:val="006A6ACF"/>
    <w:rsid w:val="006A7292"/>
    <w:rsid w:val="006B29CC"/>
    <w:rsid w:val="006C4D26"/>
    <w:rsid w:val="006C63DB"/>
    <w:rsid w:val="006E083B"/>
    <w:rsid w:val="006E250F"/>
    <w:rsid w:val="006E4101"/>
    <w:rsid w:val="006F19DA"/>
    <w:rsid w:val="00710942"/>
    <w:rsid w:val="00730302"/>
    <w:rsid w:val="00737264"/>
    <w:rsid w:val="00750CDD"/>
    <w:rsid w:val="00757093"/>
    <w:rsid w:val="00786359"/>
    <w:rsid w:val="007A7A14"/>
    <w:rsid w:val="007D0D80"/>
    <w:rsid w:val="007F36E1"/>
    <w:rsid w:val="00807C5F"/>
    <w:rsid w:val="00827698"/>
    <w:rsid w:val="0082776A"/>
    <w:rsid w:val="00836B8A"/>
    <w:rsid w:val="008500D7"/>
    <w:rsid w:val="008927FF"/>
    <w:rsid w:val="008F02CC"/>
    <w:rsid w:val="00925024"/>
    <w:rsid w:val="0093758E"/>
    <w:rsid w:val="00980363"/>
    <w:rsid w:val="00984AE9"/>
    <w:rsid w:val="009960BD"/>
    <w:rsid w:val="009E2BEC"/>
    <w:rsid w:val="00A07DB3"/>
    <w:rsid w:val="00A236B3"/>
    <w:rsid w:val="00A33749"/>
    <w:rsid w:val="00A3645C"/>
    <w:rsid w:val="00A54281"/>
    <w:rsid w:val="00A5716D"/>
    <w:rsid w:val="00A614C6"/>
    <w:rsid w:val="00A931A7"/>
    <w:rsid w:val="00A93D22"/>
    <w:rsid w:val="00AA4393"/>
    <w:rsid w:val="00AF1B6F"/>
    <w:rsid w:val="00AF429B"/>
    <w:rsid w:val="00B011DA"/>
    <w:rsid w:val="00B1279B"/>
    <w:rsid w:val="00B14B93"/>
    <w:rsid w:val="00B35F67"/>
    <w:rsid w:val="00B735B0"/>
    <w:rsid w:val="00B91054"/>
    <w:rsid w:val="00BC7D10"/>
    <w:rsid w:val="00BD4119"/>
    <w:rsid w:val="00C077FB"/>
    <w:rsid w:val="00C36AA2"/>
    <w:rsid w:val="00C4074C"/>
    <w:rsid w:val="00C43A34"/>
    <w:rsid w:val="00C671AC"/>
    <w:rsid w:val="00C72588"/>
    <w:rsid w:val="00C77884"/>
    <w:rsid w:val="00CA309E"/>
    <w:rsid w:val="00CB237F"/>
    <w:rsid w:val="00CB2713"/>
    <w:rsid w:val="00CE162F"/>
    <w:rsid w:val="00CE3589"/>
    <w:rsid w:val="00CE6DC5"/>
    <w:rsid w:val="00CF0E59"/>
    <w:rsid w:val="00D24B6F"/>
    <w:rsid w:val="00D25932"/>
    <w:rsid w:val="00D27809"/>
    <w:rsid w:val="00DA5D2E"/>
    <w:rsid w:val="00DC3E4B"/>
    <w:rsid w:val="00DE2869"/>
    <w:rsid w:val="00DF6BE2"/>
    <w:rsid w:val="00E05C3A"/>
    <w:rsid w:val="00E71382"/>
    <w:rsid w:val="00EB4B8A"/>
    <w:rsid w:val="00EC7E8F"/>
    <w:rsid w:val="00ED4334"/>
    <w:rsid w:val="00EE5937"/>
    <w:rsid w:val="00EE66B2"/>
    <w:rsid w:val="00EF418D"/>
    <w:rsid w:val="00F66EA5"/>
    <w:rsid w:val="00F9635B"/>
    <w:rsid w:val="00FA09FA"/>
    <w:rsid w:val="00FA6FCE"/>
    <w:rsid w:val="00FF37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C38E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111C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197D9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1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F53AB"/>
    <w:rPr>
      <w:color w:val="0000FF"/>
      <w:u w:val="single"/>
    </w:rPr>
  </w:style>
  <w:style w:type="character" w:customStyle="1" w:styleId="textfront">
    <w:name w:val="text_front"/>
    <w:basedOn w:val="Carpredefinitoparagrafo"/>
    <w:rsid w:val="00377C39"/>
  </w:style>
  <w:style w:type="paragraph" w:styleId="NormaleWeb">
    <w:name w:val="Normal (Web)"/>
    <w:basedOn w:val="Normale"/>
    <w:uiPriority w:val="99"/>
    <w:rsid w:val="00613B6F"/>
    <w:pPr>
      <w:spacing w:beforeLines="1" w:afterLines="1" w:after="0"/>
    </w:pPr>
    <w:rPr>
      <w:rFonts w:ascii="Times" w:hAnsi="Time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E6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61B4C"/>
    <w:rPr>
      <w:sz w:val="24"/>
      <w:szCs w:val="24"/>
      <w:lang w:eastAsia="en-US"/>
    </w:rPr>
  </w:style>
  <w:style w:type="character" w:styleId="Numeropagina">
    <w:name w:val="page number"/>
    <w:basedOn w:val="Carpredefinitoparagrafo"/>
    <w:unhideWhenUsed/>
    <w:rsid w:val="00E61B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B4C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1B4C"/>
    <w:rPr>
      <w:sz w:val="24"/>
      <w:szCs w:val="24"/>
      <w:lang w:eastAsia="en-US"/>
    </w:rPr>
  </w:style>
  <w:style w:type="character" w:styleId="Rimandonotaapidipagina">
    <w:name w:val="footnote reference"/>
    <w:uiPriority w:val="99"/>
    <w:semiHidden/>
    <w:unhideWhenUsed/>
    <w:rsid w:val="00E61B4C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4A37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A3741"/>
    <w:rPr>
      <w:sz w:val="24"/>
      <w:szCs w:val="24"/>
      <w:lang w:eastAsia="en-US"/>
    </w:rPr>
  </w:style>
  <w:style w:type="character" w:styleId="Enfasigrassetto">
    <w:name w:val="Strong"/>
    <w:uiPriority w:val="22"/>
    <w:qFormat/>
    <w:rsid w:val="00987C9B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8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8D6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D99"/>
    <w:rPr>
      <w:rFonts w:ascii="Times" w:hAnsi="Times"/>
      <w:b/>
      <w:bCs/>
      <w:kern w:val="36"/>
      <w:sz w:val="48"/>
      <w:szCs w:val="4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1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essunaspaziatura">
    <w:name w:val="No Spacing"/>
    <w:uiPriority w:val="1"/>
    <w:qFormat/>
    <w:rsid w:val="006A7292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C4074C"/>
    <w:pPr>
      <w:widowControl w:val="0"/>
      <w:autoSpaceDE w:val="0"/>
      <w:autoSpaceDN w:val="0"/>
      <w:spacing w:before="17" w:after="120" w:line="360" w:lineRule="auto"/>
      <w:ind w:left="20"/>
    </w:pPr>
    <w:rPr>
      <w:rFonts w:ascii="Source Sans Pro" w:eastAsia="Source Sans Pro" w:hAnsi="Source Sans Pro" w:cs="Source Sans Pr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074C"/>
    <w:rPr>
      <w:rFonts w:ascii="Source Sans Pro" w:eastAsia="Source Sans Pro" w:hAnsi="Source Sans Pro" w:cs="Source Sans Pro"/>
      <w:sz w:val="18"/>
      <w:szCs w:val="18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4074C"/>
    <w:pPr>
      <w:widowControl w:val="0"/>
      <w:autoSpaceDE w:val="0"/>
      <w:autoSpaceDN w:val="0"/>
      <w:spacing w:before="120" w:after="120" w:line="487" w:lineRule="exact"/>
      <w:ind w:left="112"/>
    </w:pPr>
    <w:rPr>
      <w:rFonts w:ascii="Carlito" w:eastAsia="Carlito" w:hAnsi="Carlito" w:cs="Carlito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C4074C"/>
    <w:rPr>
      <w:rFonts w:ascii="Carlito" w:eastAsia="Carlito" w:hAnsi="Carlito" w:cs="Carlito"/>
      <w:b/>
      <w:bCs/>
      <w:sz w:val="40"/>
      <w:szCs w:val="40"/>
      <w:lang w:eastAsia="en-US"/>
    </w:rPr>
  </w:style>
  <w:style w:type="character" w:styleId="Menzionenonrisolta">
    <w:name w:val="Unresolved Mention"/>
    <w:basedOn w:val="Carpredefinitoparagrafo"/>
    <w:uiPriority w:val="99"/>
    <w:rsid w:val="0031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sano.com/it/decreto-whistleblow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295B-BF73-0B4F-9420-C2986E5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2408</CharactersWithSpaces>
  <SharedDoc>false</SharedDoc>
  <HLinks>
    <vt:vector size="12" baseType="variant">
      <vt:variant>
        <vt:i4>393231</vt:i4>
      </vt:variant>
      <vt:variant>
        <vt:i4>-1</vt:i4>
      </vt:variant>
      <vt:variant>
        <vt:i4>2052</vt:i4>
      </vt:variant>
      <vt:variant>
        <vt:i4>1</vt:i4>
      </vt:variant>
      <vt:variant>
        <vt:lpwstr>Logotipo</vt:lpwstr>
      </vt:variant>
      <vt:variant>
        <vt:lpwstr/>
      </vt:variant>
      <vt:variant>
        <vt:i4>6750238</vt:i4>
      </vt:variant>
      <vt:variant>
        <vt:i4>-1</vt:i4>
      </vt:variant>
      <vt:variant>
        <vt:i4>2053</vt:i4>
      </vt:variant>
      <vt:variant>
        <vt:i4>1</vt:i4>
      </vt:variant>
      <vt:variant>
        <vt:lpwstr>Simb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Giulia Gillone</cp:lastModifiedBy>
  <cp:revision>3</cp:revision>
  <cp:lastPrinted>2025-05-28T13:52:00Z</cp:lastPrinted>
  <dcterms:created xsi:type="dcterms:W3CDTF">2025-10-14T12:31:00Z</dcterms:created>
  <dcterms:modified xsi:type="dcterms:W3CDTF">2025-10-14T12:41:00Z</dcterms:modified>
</cp:coreProperties>
</file>